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5B826D1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1C2B9F">
        <w:rPr>
          <w:rFonts w:ascii="Times New Roman" w:hAnsi="Times New Roman"/>
          <w:b/>
          <w:bCs/>
          <w:sz w:val="24"/>
        </w:rPr>
        <w:t>a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76204867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B0662A" w:rsidRPr="003320BD">
        <w:rPr>
          <w:b/>
          <w:i/>
          <w:color w:val="00B050"/>
          <w:szCs w:val="28"/>
        </w:rPr>
        <w:t>Udržateľná a odolná poľnohospodárska výroba - investície do záložných zdrojov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4A214958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 xml:space="preserve">Časť 1 predmetu zákazky - </w:t>
      </w:r>
      <w:r w:rsidRPr="001C2B9F">
        <w:rPr>
          <w:b/>
          <w:i/>
          <w:color w:val="00B050"/>
        </w:rPr>
        <w:t>Batériový systém – záložný zdroj energie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46563EE8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1C2B9F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>_časť 1_Batériový systém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B764" w14:textId="77777777" w:rsidR="00542B17" w:rsidRDefault="00542B17" w:rsidP="00704CDF">
      <w:r>
        <w:separator/>
      </w:r>
    </w:p>
  </w:endnote>
  <w:endnote w:type="continuationSeparator" w:id="0">
    <w:p w14:paraId="464BD8A4" w14:textId="77777777" w:rsidR="00542B17" w:rsidRDefault="00542B17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B83D" w14:textId="77777777" w:rsidR="00542B17" w:rsidRDefault="00542B17" w:rsidP="00704CDF">
      <w:r>
        <w:separator/>
      </w:r>
    </w:p>
  </w:footnote>
  <w:footnote w:type="continuationSeparator" w:id="0">
    <w:p w14:paraId="683A06E0" w14:textId="77777777" w:rsidR="00542B17" w:rsidRDefault="00542B17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183E35"/>
    <w:rsid w:val="001C2B9F"/>
    <w:rsid w:val="00235C68"/>
    <w:rsid w:val="003C6761"/>
    <w:rsid w:val="003E56A8"/>
    <w:rsid w:val="004F4CAF"/>
    <w:rsid w:val="00542B17"/>
    <w:rsid w:val="006031BC"/>
    <w:rsid w:val="006163B1"/>
    <w:rsid w:val="006D5D8E"/>
    <w:rsid w:val="00704CDF"/>
    <w:rsid w:val="00770AD6"/>
    <w:rsid w:val="007B0B2A"/>
    <w:rsid w:val="00920D4C"/>
    <w:rsid w:val="00B0662A"/>
    <w:rsid w:val="00C539E8"/>
    <w:rsid w:val="00E86FD0"/>
    <w:rsid w:val="00EC14C8"/>
    <w:rsid w:val="00ED1799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2</cp:revision>
  <dcterms:created xsi:type="dcterms:W3CDTF">2022-09-03T12:33:00Z</dcterms:created>
  <dcterms:modified xsi:type="dcterms:W3CDTF">2022-09-03T12:33:00Z</dcterms:modified>
</cp:coreProperties>
</file>